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F0670" w:rsidRPr="001F0670" w14:paraId="19FEA967" w14:textId="77777777" w:rsidTr="004161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0F16A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06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497423" wp14:editId="0CF941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7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2A4022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6EB1CEA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F067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4C0F83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F067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F0670" w:rsidRPr="001F0670" w14:paraId="23BB12E9" w14:textId="77777777" w:rsidTr="004161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9B584F8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F067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F0670" w:rsidRPr="001F0670" w14:paraId="47547154" w14:textId="77777777" w:rsidTr="004161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D12EF0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602932B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BD4944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548BEA9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2C71796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AE0A630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F0670" w:rsidRPr="001F0670" w14:paraId="2495F742" w14:textId="77777777" w:rsidTr="004161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8C80F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23BD785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CC8031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2AD01D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7EA4B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68161C2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903D8B" w14:textId="5225D969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F0670" w:rsidRPr="001F0670" w14:paraId="2D536BAC" w14:textId="77777777" w:rsidTr="004161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3B58D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CB52D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E3516A9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5B31919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14:paraId="72D6CDC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0B172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C422C6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770742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5E363D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lang w:val="es-ES" w:eastAsia="es-ES"/>
              </w:rPr>
              <w:t>523.05</w:t>
            </w:r>
          </w:p>
        </w:tc>
      </w:tr>
      <w:tr w:rsidR="001F0670" w:rsidRPr="001F0670" w14:paraId="795264E2" w14:textId="77777777" w:rsidTr="004161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567116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33D3D66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F6934D1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1C09B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8ACCE59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75209E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40714A01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30E4E6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F067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CA31E8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AE96FC5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8718DEB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75E3070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74F7C7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VEINTITRÉS 05/100 DÓLARES. -</w:t>
            </w:r>
          </w:p>
        </w:tc>
      </w:tr>
      <w:tr w:rsidR="001F0670" w:rsidRPr="001F0670" w14:paraId="38E635EF" w14:textId="77777777" w:rsidTr="004161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F518E7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C937DA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B70692E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7FF26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71829049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1F0670" w:rsidRPr="001F0670" w14:paraId="01137108" w14:textId="77777777" w:rsidTr="004161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2AFDD93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D442BE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11540E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D27F8B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273C50C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E5B371F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3C5E915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FA211B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D4B74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8776DC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E7908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9FF370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4B0792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C6E5DDC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F0670" w:rsidRPr="001F0670" w14:paraId="3ED9456E" w14:textId="77777777" w:rsidTr="004161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3E48B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EC3A1E1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22623EF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3D5094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574925EA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406E6E" w14:textId="77777777" w:rsidR="001F0670" w:rsidRPr="001F0670" w:rsidRDefault="001F0670" w:rsidP="001F067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F06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F06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F067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F067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2848F1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78A03" w14:textId="77777777" w:rsidR="00CD51E8" w:rsidRDefault="00CD51E8" w:rsidP="00037EFB">
      <w:pPr>
        <w:spacing w:after="0" w:line="240" w:lineRule="auto"/>
      </w:pPr>
      <w:r>
        <w:separator/>
      </w:r>
    </w:p>
  </w:endnote>
  <w:endnote w:type="continuationSeparator" w:id="0">
    <w:p w14:paraId="0A712C89" w14:textId="77777777" w:rsidR="00CD51E8" w:rsidRDefault="00CD51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0A4E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41D3FC" wp14:editId="236E2A2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5A3F3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464DE" w14:textId="77777777" w:rsidR="00CD51E8" w:rsidRDefault="00CD51E8" w:rsidP="00037EFB">
      <w:pPr>
        <w:spacing w:after="0" w:line="240" w:lineRule="auto"/>
      </w:pPr>
      <w:r>
        <w:separator/>
      </w:r>
    </w:p>
  </w:footnote>
  <w:footnote w:type="continuationSeparator" w:id="0">
    <w:p w14:paraId="50A74E4A" w14:textId="77777777" w:rsidR="00CD51E8" w:rsidRDefault="00CD51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F0670"/>
    <w:rsid w:val="0022542A"/>
    <w:rsid w:val="002A0A91"/>
    <w:rsid w:val="003F57DD"/>
    <w:rsid w:val="004C0B55"/>
    <w:rsid w:val="0057160A"/>
    <w:rsid w:val="006402D4"/>
    <w:rsid w:val="00924232"/>
    <w:rsid w:val="00955350"/>
    <w:rsid w:val="00BF6815"/>
    <w:rsid w:val="00C27451"/>
    <w:rsid w:val="00CD51E8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D8FD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9:00Z</dcterms:modified>
</cp:coreProperties>
</file>